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P="00F26C45" w14:paraId="3FCB95E7" w14:textId="45E42C03">
      <w:pPr>
        <w:spacing w:after="0" w:line="240" w:lineRule="auto"/>
        <w:ind w:left="4395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“</w:t>
      </w:r>
      <w:r w:rsidRPr="00514674" w:rsidR="00514674">
        <w:rPr>
          <w:rFonts w:ascii="Times New Roman" w:hAnsi="Times New Roman"/>
          <w:sz w:val="24"/>
        </w:rPr>
        <w:t>Permite à pessoa com transtorno do espectro autista o ingresso e a permanência em qualquer local portando utensílios de uso pessoal, alimentos e bebidas para consumo próprio, no Município de Várzea Paulista, e dá outras providências.</w:t>
      </w:r>
      <w:r w:rsidRPr="00F26C45">
        <w:rPr>
          <w:rFonts w:ascii="Times New Roman" w:hAnsi="Times New Roman"/>
          <w:sz w:val="24"/>
        </w:rPr>
        <w:t>”</w:t>
      </w: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305C83" w:rsidRPr="00305C83" w:rsidP="00305C83" w14:paraId="1DAB7D0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1º Fica permitido à pessoa com Transtorno do Espectro Autista – TEA o ingresso e a permanência em estabelecimentos de acesso ao público, públicos ou privados, no Município de Várzea Paulista, portando alimentos e bebidas para consumo próprio, bem como utensílios e objetos de uso pessoal destinados à sua alimentação.</w:t>
      </w:r>
    </w:p>
    <w:p w:rsidR="00305C83" w:rsidRPr="00305C83" w:rsidP="00305C83" w14:paraId="56E8371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2596DE2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Para os fins desta Lei, consideram-se utensílios de uso pessoal pratos, copos, talheres, marmitas ou recipientes específicos que atendam às necessidades individuais da pessoa com Transtorno do Espectro Autista durante a alimentação.</w:t>
      </w:r>
    </w:p>
    <w:p w:rsidR="00305C83" w:rsidRPr="00305C83" w:rsidP="00305C83" w14:paraId="27D6363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5FEBD6D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2º É assegurado, respeitada a classificação indicativa etária quando houver, o ingresso e a permanência da pessoa com Transtorno do Espectro Autista em qualquer local público ou privado portando:</w:t>
      </w:r>
    </w:p>
    <w:p w:rsidR="00305C83" w:rsidRPr="00305C83" w:rsidP="00305C83" w14:paraId="759CF82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21E8BD0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 – alimentos e bebidas para consumo próprio, ainda que o local comercialize alimentos e bebidas;</w:t>
      </w:r>
    </w:p>
    <w:p w:rsidR="00305C83" w:rsidRPr="00305C83" w:rsidP="00305C83" w14:paraId="78A936E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0EACD31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I – utensílios e objetos de uso pessoal;</w:t>
      </w:r>
    </w:p>
    <w:p w:rsidR="00305C83" w:rsidRPr="00305C83" w:rsidP="00305C83" w14:paraId="172B5E7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75D4DDA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III – recipientes ou instrumentos adaptados às suas necessidades sensoriais ou alimentares.</w:t>
      </w:r>
    </w:p>
    <w:p w:rsidR="00305C83" w:rsidRPr="00305C83" w:rsidP="00305C83" w14:paraId="0247BC9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1519AE0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O direito previsto nesta Lei deverá ser exercido de modo a não comprometer as normas sanitárias e de segurança alimentar aplicáveis ao estabelecimento, observada a razoabilidade e a finalidade inclusiva da medida.</w:t>
      </w:r>
    </w:p>
    <w:p w:rsidR="00305C83" w:rsidRPr="00305C83" w:rsidP="00305C83" w14:paraId="153590C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4300953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3º O exercício do direito assegurado nesta Lei poderá ser condicionado à apresentação de laudo médico ou documento oficial que comprove a condição de pessoa com Transtorno do Espectro Autista, inclusive a Carteira de Identificação da Pessoa com Transtorno do Espectro Autista – CIPTEA, nos termos da legislação federal vigente.</w:t>
      </w:r>
    </w:p>
    <w:p w:rsidR="00305C83" w:rsidRPr="00305C83" w:rsidP="00305C83" w14:paraId="08690DD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4143AC3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Parágrafo único. Poderá ser aceito, para os fins deste artigo, o uso do cordão de girassol ou do cordão com símbolo do quebra-cabeça, desde que acompanhado de documento comprobatório da condição, quando solicitado.</w:t>
      </w:r>
    </w:p>
    <w:p w:rsidR="00305C83" w:rsidRPr="00305C83" w:rsidP="00305C83" w14:paraId="5C31C68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7C99934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4º A fiscalização do cumprimento desta Lei e a aplicação das penalidades cabíveis competirão ao Poder Executivo Municipal, nos termos da legislação vigente.</w:t>
      </w:r>
    </w:p>
    <w:p w:rsidR="00305C83" w:rsidRPr="00305C83" w:rsidP="00305C83" w14:paraId="2AB54A5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05C83" w:rsidRPr="00305C83" w:rsidP="00305C83" w14:paraId="07F1C33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05C83">
        <w:rPr>
          <w:rFonts w:ascii="Times New Roman" w:hAnsi="Times New Roman"/>
          <w:sz w:val="24"/>
        </w:rPr>
        <w:t>Art. 5º As despesas decorrentes da execução desta Lei correrão por conta de dotações orçamentárias próprias, suplementadas se necessário.</w:t>
      </w:r>
    </w:p>
    <w:p w:rsidR="00305C83" w:rsidRPr="00305C83" w:rsidP="00305C83" w14:paraId="60DA3BF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6C45" w:rsidP="00305C83" w14:paraId="61F90D0C" w14:textId="2F3B5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</w:rPr>
        <w:t>Art. 6º Esta Lei entra em vigor na data de sua publicação.</w:t>
      </w:r>
    </w:p>
    <w:p w:rsidR="00F26C45" w:rsidP="00F26C45" w14:paraId="1CC13B9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P="00CF0D02" w14:paraId="7B93EC1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P="00CF0D02" w14:paraId="2DE9FDD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845A08" w:rsidP="00CF0D02" w14:paraId="3CE14D3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0E0480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305C83">
        <w:rPr>
          <w:rFonts w:ascii="Times New Roman" w:hAnsi="Times New Roman"/>
          <w:bCs/>
          <w:sz w:val="24"/>
          <w:szCs w:val="24"/>
        </w:rPr>
        <w:t>1</w:t>
      </w:r>
      <w:r w:rsidR="00533867">
        <w:rPr>
          <w:rFonts w:ascii="Times New Roman" w:hAnsi="Times New Roman"/>
          <w:bCs/>
          <w:sz w:val="24"/>
          <w:szCs w:val="24"/>
        </w:rPr>
        <w:t>3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305C83">
        <w:rPr>
          <w:rFonts w:ascii="Times New Roman" w:hAnsi="Times New Roman"/>
          <w:bCs/>
          <w:sz w:val="24"/>
          <w:szCs w:val="24"/>
        </w:rPr>
        <w:t>feverei</w:t>
      </w:r>
      <w:r w:rsidR="00EE328A">
        <w:rPr>
          <w:rFonts w:ascii="Times New Roman" w:hAnsi="Times New Roman"/>
          <w:bCs/>
          <w:sz w:val="24"/>
          <w:szCs w:val="24"/>
        </w:rPr>
        <w:t>r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 w:rsidR="00305C83"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05C83" w:rsidRPr="00305C83" w:rsidP="00305C83" w14:paraId="4A4774E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presente proposta tem por finalidade assegurar maior inclusão, dignidade e respeito às pessoas com Transtorno do Espectro Autista no âmbito do Município de Várzea Paulista.</w:t>
      </w:r>
    </w:p>
    <w:p w:rsidR="00305C83" w:rsidRPr="00305C83" w:rsidP="00305C83" w14:paraId="325BE17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305C83" w:rsidP="00305C83" w14:paraId="09E634A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O Transtorno do Espectro Autista é reconhecido como deficiência para todos os efeitos legais, conforme a Lei nº 12.764/2012, que instituiu a Política Nacional de Proteção dos Direitos da Pessoa com Transtorno do Espectro Autista. Muitas pessoas com TEA apresentam seletividade alimentar, hipersensibilidade sensorial e necessidade de utensílios específicos, o que pode inviabilizar o consumo de alimentos fornecidos por determinados estabelecimentos.</w:t>
      </w:r>
    </w:p>
    <w:p w:rsidR="00305C83" w:rsidRPr="00305C83" w:rsidP="00305C83" w14:paraId="5F7EC60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305C83" w:rsidP="00305C83" w14:paraId="1D7EFE5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legislação federal também instituiu, por meio da Lei nº 13.977/2020, a Carteira de Identificação da Pessoa com Transtorno do Espectro Autista (CIPTEA), instrumento que facilita a comprovação da condição e assegura atendimento prioritário e adequado.</w:t>
      </w:r>
    </w:p>
    <w:p w:rsidR="00305C83" w:rsidRPr="00305C83" w:rsidP="00305C83" w14:paraId="2BEF16C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305C83" w:rsidP="00305C83" w14:paraId="0E48E63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O direito ora proposto não cria privilégio, mas instrumento de equidade, permitindo que pessoas com TEA possam frequentar espaços públicos e privados com maior conforto, segurança e autonomia, respeitando-se, contudo, as normas sanitárias e de segurança aplicáveis.</w:t>
      </w:r>
    </w:p>
    <w:p w:rsidR="00305C83" w:rsidRPr="00305C83" w:rsidP="00305C83" w14:paraId="1DB3DE3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305C83" w:rsidP="00305C83" w14:paraId="1860937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A iniciativa harmoniza-se ainda com os princípios e diretrizes da Lei nº 13.146/2015, que assegura à pessoa com deficiência igualdade de oportunidades e participação plena na vida social.</w:t>
      </w:r>
    </w:p>
    <w:p w:rsidR="00305C83" w:rsidRPr="00305C83" w:rsidP="00305C83" w14:paraId="4C06DC0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305C83" w:rsidP="00305C83" w14:paraId="3E33EC8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Trata-se, portanto, de medida de relevante interesse social, de baixo impacto orçamentário e plenamente compatível com a competência legislativa municipal para suplementar normas federais no âmbito local.</w:t>
      </w:r>
    </w:p>
    <w:p w:rsidR="00305C83" w:rsidRPr="00305C83" w:rsidP="00305C83" w14:paraId="6905FE2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305C83" w14:paraId="1C616131" w14:textId="25F37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C83">
        <w:rPr>
          <w:rFonts w:ascii="Times New Roman" w:hAnsi="Times New Roman"/>
          <w:sz w:val="24"/>
          <w:szCs w:val="24"/>
        </w:rPr>
        <w:t>Diante do exposto, contamos com o apoio dos Nobres Pares para a aprovação da presente propositura.</w:t>
      </w:r>
    </w:p>
    <w:p w:rsidR="000F7F43" w:rsidP="001205B2" w14:paraId="595B1A4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1205B2" w14:paraId="7FC7F62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P="001205B2" w14:paraId="78CE1A7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83" w:rsidRPr="00845A08" w:rsidP="001205B2" w14:paraId="0A0629C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443293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533867">
        <w:rPr>
          <w:rFonts w:ascii="Times New Roman" w:hAnsi="Times New Roman"/>
          <w:bCs/>
          <w:sz w:val="24"/>
          <w:szCs w:val="24"/>
        </w:rPr>
        <w:t>13</w:t>
      </w:r>
      <w:r w:rsidRPr="00845A08" w:rsidR="00CD2DA1">
        <w:rPr>
          <w:rFonts w:ascii="Times New Roman" w:hAnsi="Times New Roman"/>
          <w:bCs/>
          <w:sz w:val="24"/>
          <w:szCs w:val="24"/>
        </w:rPr>
        <w:t xml:space="preserve"> de </w:t>
      </w:r>
      <w:r w:rsidR="00533867">
        <w:rPr>
          <w:rFonts w:ascii="Times New Roman" w:hAnsi="Times New Roman"/>
          <w:bCs/>
          <w:sz w:val="24"/>
          <w:szCs w:val="24"/>
        </w:rPr>
        <w:t>feverei</w:t>
      </w:r>
      <w:r w:rsidR="00CD2DA1">
        <w:rPr>
          <w:rFonts w:ascii="Times New Roman" w:hAnsi="Times New Roman"/>
          <w:bCs/>
          <w:sz w:val="24"/>
          <w:szCs w:val="24"/>
        </w:rPr>
        <w:t>ro</w:t>
      </w:r>
      <w:r w:rsidRPr="00845A08" w:rsidR="00CD2DA1">
        <w:rPr>
          <w:rFonts w:ascii="Times New Roman" w:hAnsi="Times New Roman"/>
          <w:bCs/>
          <w:sz w:val="24"/>
          <w:szCs w:val="24"/>
        </w:rPr>
        <w:t xml:space="preserve"> de 202</w:t>
      </w:r>
      <w:r w:rsidR="00533867">
        <w:rPr>
          <w:rFonts w:ascii="Times New Roman" w:hAnsi="Times New Roman"/>
          <w:bCs/>
          <w:sz w:val="24"/>
          <w:szCs w:val="24"/>
        </w:rPr>
        <w:t>6</w:t>
      </w:r>
      <w:r w:rsidRPr="00845A08" w:rsidR="00EE328A">
        <w:rPr>
          <w:rFonts w:ascii="Times New Roman" w:hAnsi="Times New Roman"/>
          <w:bCs/>
          <w:sz w:val="24"/>
          <w:szCs w:val="24"/>
        </w:rPr>
        <w:t>.</w:t>
      </w: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3D3737C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079A18F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68CACCE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1C6C0A45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RPr="00845A08" w:rsidP="001205B2" w14:paraId="6BDE17E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2D8AF454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533867">
        <w:rPr>
          <w:rFonts w:ascii="Times New Roman" w:eastAsia="Times New Roman" w:hAnsi="Times New Roman"/>
          <w:b/>
          <w:sz w:val="16"/>
          <w:szCs w:val="16"/>
          <w:lang w:eastAsia="pt-BR"/>
        </w:rPr>
        <w:t>03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533867">
        <w:rPr>
          <w:rFonts w:ascii="Times New Roman" w:eastAsia="Times New Roman" w:hAnsi="Times New Roman"/>
          <w:b/>
          <w:sz w:val="16"/>
          <w:szCs w:val="16"/>
          <w:lang w:eastAsia="pt-BR"/>
        </w:rPr>
        <w:t>0</w:t>
      </w:r>
      <w:r w:rsidR="00CD2DA1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 w:rsidR="00533867">
        <w:rPr>
          <w:rFonts w:ascii="Times New Roman" w:eastAsia="Times New Roman" w:hAnsi="Times New Roman"/>
          <w:b/>
          <w:sz w:val="16"/>
          <w:szCs w:val="16"/>
          <w:lang w:eastAsia="pt-BR"/>
        </w:rPr>
        <w:t>6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FE59F9" w:rsidRPr="000F7F43" w:rsidP="00FE59F9" w14:paraId="7AE7F64D" w14:textId="5EDA618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0F7F4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5803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C83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4674"/>
    <w:rsid w:val="00520859"/>
    <w:rsid w:val="005259EF"/>
    <w:rsid w:val="00526F01"/>
    <w:rsid w:val="005277BA"/>
    <w:rsid w:val="00527FC7"/>
    <w:rsid w:val="005317AC"/>
    <w:rsid w:val="00533867"/>
    <w:rsid w:val="00537C82"/>
    <w:rsid w:val="005409D4"/>
    <w:rsid w:val="005411D1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9615D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77ECB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17A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E7601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618C"/>
    <w:rsid w:val="009F1488"/>
    <w:rsid w:val="00A0554D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1040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2DA1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18F1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5317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6C45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0A60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3</cp:revision>
  <cp:lastPrinted>2025-10-24T12:36:00Z</cp:lastPrinted>
  <dcterms:created xsi:type="dcterms:W3CDTF">2026-02-12T19:03:00Z</dcterms:created>
  <dcterms:modified xsi:type="dcterms:W3CDTF">2026-02-13T16:07:00Z</dcterms:modified>
</cp:coreProperties>
</file>